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FD" w:rsidRDefault="00CF50FD" w:rsidP="00CF50FD">
      <w:pPr>
        <w:pStyle w:val="Default"/>
      </w:pPr>
    </w:p>
    <w:p w:rsidR="00CF50FD" w:rsidRDefault="00CF50FD" w:rsidP="00CF50FD">
      <w:pPr>
        <w:pStyle w:val="Default"/>
        <w:rPr>
          <w:sz w:val="23"/>
          <w:szCs w:val="23"/>
        </w:rPr>
      </w:pPr>
      <w:r>
        <w:t xml:space="preserve"> </w:t>
      </w:r>
      <w:r w:rsidR="0071084D">
        <w:rPr>
          <w:noProof/>
        </w:rPr>
        <w:drawing>
          <wp:inline distT="0" distB="0" distL="0" distR="0">
            <wp:extent cx="3348407" cy="666750"/>
            <wp:effectExtent l="19050" t="0" r="4393" b="0"/>
            <wp:docPr id="2" name="Picture 1" descr="cid:image002.png@01CFAE20.07F4B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FAE20.07F4BD6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62" cy="6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335">
        <w:rPr>
          <w:sz w:val="23"/>
          <w:szCs w:val="23"/>
        </w:rPr>
        <w:t xml:space="preserve"> </w:t>
      </w:r>
      <w:r w:rsidR="00A27335">
        <w:rPr>
          <w:sz w:val="23"/>
          <w:szCs w:val="23"/>
        </w:rPr>
        <w:tab/>
      </w:r>
      <w:r w:rsidR="00E17A8E">
        <w:rPr>
          <w:sz w:val="23"/>
          <w:szCs w:val="23"/>
        </w:rPr>
        <w:tab/>
      </w:r>
      <w:r w:rsidR="00A27335">
        <w:rPr>
          <w:sz w:val="23"/>
          <w:szCs w:val="23"/>
        </w:rPr>
        <w:t>January 2015</w:t>
      </w:r>
      <w:r w:rsidR="00E17A8E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="00E17A8E" w:rsidRPr="00E17A8E">
        <w:rPr>
          <w:noProof/>
          <w:sz w:val="23"/>
          <w:szCs w:val="23"/>
        </w:rPr>
        <w:drawing>
          <wp:inline distT="0" distB="0" distL="0" distR="0">
            <wp:extent cx="704850" cy="338328"/>
            <wp:effectExtent l="19050" t="0" r="0" b="0"/>
            <wp:docPr id="1" name="Picture 1" descr="C:\Users\Carol\Pictures\RYLA pics\ry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Pictures\RYLA pics\ryl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37" cy="4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FD" w:rsidRDefault="00CF50FD" w:rsidP="00CF50FD">
      <w:pPr>
        <w:pStyle w:val="Default"/>
        <w:rPr>
          <w:sz w:val="23"/>
          <w:szCs w:val="23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36"/>
          <w:szCs w:val="36"/>
        </w:rPr>
        <w:t xml:space="preserve">RYLA Application </w:t>
      </w:r>
      <w:r w:rsidR="00E17A8E">
        <w:rPr>
          <w:sz w:val="22"/>
          <w:szCs w:val="22"/>
        </w:rPr>
        <w:t xml:space="preserve">(Please print or type.)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__________________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 ________________________________________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of birth 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A27335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phone: Cell</w:t>
      </w:r>
      <w:r w:rsidR="00CF50FD">
        <w:rPr>
          <w:sz w:val="22"/>
          <w:szCs w:val="22"/>
        </w:rPr>
        <w:t>: _____________</w:t>
      </w:r>
      <w:r>
        <w:rPr>
          <w:sz w:val="22"/>
          <w:szCs w:val="22"/>
        </w:rPr>
        <w:t>___ Home: _________________ Other</w:t>
      </w:r>
      <w:r w:rsidR="00CF50FD">
        <w:rPr>
          <w:sz w:val="22"/>
          <w:szCs w:val="22"/>
        </w:rPr>
        <w:t xml:space="preserve">: 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x: ___________________ Email: 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9B6E50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of School</w:t>
      </w:r>
      <w:r w:rsidR="00CF50FD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</w:t>
      </w:r>
      <w:bookmarkStart w:id="0" w:name="_GoBack"/>
      <w:bookmarkEnd w:id="0"/>
      <w:r w:rsidR="00CF50FD">
        <w:rPr>
          <w:sz w:val="22"/>
          <w:szCs w:val="22"/>
        </w:rPr>
        <w:t xml:space="preserve"> </w:t>
      </w:r>
      <w:r>
        <w:rPr>
          <w:sz w:val="22"/>
          <w:szCs w:val="22"/>
        </w:rPr>
        <w:t>Current Year (ie: 9</w:t>
      </w:r>
      <w:r w:rsidRPr="009B6E5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0</w:t>
      </w:r>
      <w:r w:rsidRPr="009B6E5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____________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hool Contact for references: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 _________________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________________________________ Email: 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Case of Emergency, contact (parents, guardian):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 __________________________________________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__________________________________ Email: ___________________________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be briefly your reasons for applying for this RYLA workshop: _______________________</w:t>
      </w: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include a brief resume with this application. </w:t>
      </w:r>
    </w:p>
    <w:p w:rsidR="00CF50FD" w:rsidRDefault="00CF50FD" w:rsidP="00CF50FD">
      <w:pPr>
        <w:pStyle w:val="Default"/>
        <w:rPr>
          <w:sz w:val="22"/>
          <w:szCs w:val="22"/>
        </w:rPr>
      </w:pPr>
    </w:p>
    <w:p w:rsidR="00CF50FD" w:rsidRDefault="00CF50FD" w:rsidP="00CF50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: _____________________________________ Date: _______________________ </w:t>
      </w:r>
    </w:p>
    <w:p w:rsidR="004F316F" w:rsidRDefault="00CF50FD" w:rsidP="00CF50FD">
      <w:r>
        <w:t>(Signature indicates agreement to abide by guidelines and rules established by the RYLA organizers.)</w:t>
      </w:r>
    </w:p>
    <w:sectPr w:rsidR="004F316F" w:rsidSect="0071084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50FD"/>
    <w:rsid w:val="00013F47"/>
    <w:rsid w:val="0003718F"/>
    <w:rsid w:val="00065237"/>
    <w:rsid w:val="000C5CAA"/>
    <w:rsid w:val="00122873"/>
    <w:rsid w:val="0012521A"/>
    <w:rsid w:val="001559D0"/>
    <w:rsid w:val="001E0F15"/>
    <w:rsid w:val="001F6A7C"/>
    <w:rsid w:val="002230A0"/>
    <w:rsid w:val="00320FD2"/>
    <w:rsid w:val="00372D62"/>
    <w:rsid w:val="003C7DC5"/>
    <w:rsid w:val="00405CBF"/>
    <w:rsid w:val="00442BB6"/>
    <w:rsid w:val="004F316F"/>
    <w:rsid w:val="0050779C"/>
    <w:rsid w:val="005425C8"/>
    <w:rsid w:val="0057377D"/>
    <w:rsid w:val="00574523"/>
    <w:rsid w:val="005A2590"/>
    <w:rsid w:val="0060141A"/>
    <w:rsid w:val="00634FA1"/>
    <w:rsid w:val="006D4174"/>
    <w:rsid w:val="006E2291"/>
    <w:rsid w:val="0071084D"/>
    <w:rsid w:val="00766E12"/>
    <w:rsid w:val="00800DE1"/>
    <w:rsid w:val="008947F6"/>
    <w:rsid w:val="00911291"/>
    <w:rsid w:val="00951A72"/>
    <w:rsid w:val="0095412F"/>
    <w:rsid w:val="00966266"/>
    <w:rsid w:val="0099114F"/>
    <w:rsid w:val="009B6E50"/>
    <w:rsid w:val="009D13E0"/>
    <w:rsid w:val="00A27335"/>
    <w:rsid w:val="00AB011A"/>
    <w:rsid w:val="00AB6AB5"/>
    <w:rsid w:val="00AD0D28"/>
    <w:rsid w:val="00AD6C3A"/>
    <w:rsid w:val="00B60079"/>
    <w:rsid w:val="00BB1494"/>
    <w:rsid w:val="00BF1E61"/>
    <w:rsid w:val="00CB35D7"/>
    <w:rsid w:val="00CD59CD"/>
    <w:rsid w:val="00CE725C"/>
    <w:rsid w:val="00CE796D"/>
    <w:rsid w:val="00CF50FD"/>
    <w:rsid w:val="00D106FB"/>
    <w:rsid w:val="00DB5673"/>
    <w:rsid w:val="00DF049C"/>
    <w:rsid w:val="00DF14B9"/>
    <w:rsid w:val="00E17A8E"/>
    <w:rsid w:val="00E87E21"/>
    <w:rsid w:val="00EB735C"/>
    <w:rsid w:val="00F1706B"/>
    <w:rsid w:val="00F31655"/>
    <w:rsid w:val="00FD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3418.413CFDC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F99F-AEBB-4098-B786-19D8DCD5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ch</dc:creator>
  <cp:lastModifiedBy>Scott Holzschuh</cp:lastModifiedBy>
  <cp:revision>2</cp:revision>
  <cp:lastPrinted>2015-01-15T17:44:00Z</cp:lastPrinted>
  <dcterms:created xsi:type="dcterms:W3CDTF">2015-01-22T20:30:00Z</dcterms:created>
  <dcterms:modified xsi:type="dcterms:W3CDTF">2015-01-22T20:30:00Z</dcterms:modified>
</cp:coreProperties>
</file>